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446F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446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inger-Tip Facts for School </w:t>
                            </w:r>
                            <w:r w:rsidRPr="00F446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is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446F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446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inger-Tip Facts for School </w:t>
                      </w:r>
                      <w:r w:rsidRPr="00F446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is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446F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446F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ooks.library.arizona.edu/wodrichftf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446F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446F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ooks.library.arizona.edu/wodrichftf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46F4" w:rsidRPr="00F4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avid L. </w:t>
                            </w:r>
                            <w:proofErr w:type="spellStart"/>
                            <w:r w:rsidR="00F446F4" w:rsidRPr="00F4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odrich</w:t>
                            </w:r>
                            <w:proofErr w:type="spellEnd"/>
                          </w:p>
                          <w:p w:rsidR="002B7030" w:rsidRDefault="00C56582" w:rsidP="00F427E1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446F4" w:rsidRPr="00F446F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Arizona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446F4" w:rsidRPr="00F4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avid L. </w:t>
                      </w:r>
                      <w:proofErr w:type="spellStart"/>
                      <w:r w:rsidR="00F446F4" w:rsidRPr="00F4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odrich</w:t>
                      </w:r>
                      <w:proofErr w:type="spellEnd"/>
                    </w:p>
                    <w:p w:rsidR="002B7030" w:rsidRDefault="00C56582" w:rsidP="00F427E1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446F4" w:rsidRPr="00F446F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Arizona</w:t>
                      </w:r>
                    </w:p>
                    <w:p w:rsidR="002B7030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4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CD" w:rsidRDefault="008B71CD" w:rsidP="00607BF9">
      <w:pPr>
        <w:spacing w:after="0" w:line="240" w:lineRule="auto"/>
      </w:pPr>
      <w:r>
        <w:separator/>
      </w:r>
    </w:p>
  </w:endnote>
  <w:endnote w:type="continuationSeparator" w:id="0">
    <w:p w:rsidR="008B71CD" w:rsidRDefault="008B71C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CD" w:rsidRDefault="008B71CD" w:rsidP="00607BF9">
      <w:pPr>
        <w:spacing w:after="0" w:line="240" w:lineRule="auto"/>
      </w:pPr>
      <w:r>
        <w:separator/>
      </w:r>
    </w:p>
  </w:footnote>
  <w:footnote w:type="continuationSeparator" w:id="0">
    <w:p w:rsidR="008B71CD" w:rsidRDefault="008B71C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1CD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B051-DAFD-440F-93E6-2D021620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52:00Z</dcterms:created>
  <dcterms:modified xsi:type="dcterms:W3CDTF">2026-02-11T18:52:00Z</dcterms:modified>
</cp:coreProperties>
</file>